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子的18条经典法则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子的18条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0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犹太人教子的18条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